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87" w:rsidRDefault="00660D1F">
      <w:bookmarkStart w:id="0" w:name="_GoBack"/>
      <w:bookmarkEnd w:id="0"/>
      <w:r>
        <w:rPr>
          <w:noProof/>
          <w:lang w:val="sr-Cyrl-RS" w:eastAsia="zh-TW"/>
        </w:rPr>
        <w:drawing>
          <wp:inline distT="0" distB="0" distL="0" distR="0">
            <wp:extent cx="6399014" cy="8799966"/>
            <wp:effectExtent l="0" t="0" r="1905" b="1270"/>
            <wp:docPr id="1" name="Picture 1" descr="C:\Users\vesna.nedeljkovic\Desktop\Odluk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na.nedeljkovic\Desktop\Odluka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014" cy="879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r-Cyrl-RS" w:eastAsia="zh-TW"/>
        </w:rPr>
        <w:lastRenderedPageBreak/>
        <w:drawing>
          <wp:inline distT="0" distB="0" distL="0" distR="0">
            <wp:extent cx="5981700" cy="8226073"/>
            <wp:effectExtent l="0" t="0" r="0" b="3810"/>
            <wp:docPr id="2" name="Picture 2" descr="C:\Users\vesna.nedeljkovic\Desktop\Odluk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.nedeljkovic\Desktop\Odluka 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22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3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1F"/>
    <w:rsid w:val="00660D1F"/>
    <w:rsid w:val="006C38AD"/>
    <w:rsid w:val="00881B92"/>
    <w:rsid w:val="00D1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A2DB-5524-4390-84AF-0726D369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Nedeljkovic</dc:creator>
  <cp:lastModifiedBy>Milan Sidjanski</cp:lastModifiedBy>
  <cp:revision>2</cp:revision>
  <dcterms:created xsi:type="dcterms:W3CDTF">2016-07-20T07:30:00Z</dcterms:created>
  <dcterms:modified xsi:type="dcterms:W3CDTF">2016-07-20T07:30:00Z</dcterms:modified>
</cp:coreProperties>
</file>